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-sal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5:00-17:00 ”OPERETTA &amp;VIOLIN” Lions välgörenhetskonser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